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18D2" w14:textId="77777777" w:rsidR="008C1B2A" w:rsidRDefault="008C1B2A" w:rsidP="00CA1F12">
      <w:pPr>
        <w:jc w:val="center"/>
        <w:rPr>
          <w:b/>
          <w:sz w:val="44"/>
        </w:rPr>
      </w:pPr>
    </w:p>
    <w:p w14:paraId="43D027F3" w14:textId="77777777" w:rsidR="00A46FCC" w:rsidRDefault="00A46FCC" w:rsidP="00CA1F12">
      <w:pPr>
        <w:jc w:val="center"/>
        <w:rPr>
          <w:b/>
          <w:sz w:val="44"/>
        </w:rPr>
      </w:pPr>
      <w:r w:rsidRPr="00A46FCC">
        <w:rPr>
          <w:b/>
          <w:sz w:val="44"/>
        </w:rPr>
        <w:t>Lessons Availability</w:t>
      </w:r>
    </w:p>
    <w:p w14:paraId="23997244" w14:textId="77777777" w:rsidR="00A46FCC" w:rsidRPr="00CA1F12" w:rsidRDefault="00A46FCC" w:rsidP="00A46FCC">
      <w:pPr>
        <w:rPr>
          <w:b/>
          <w:sz w:val="24"/>
        </w:rPr>
      </w:pPr>
      <w:r w:rsidRPr="00CA1F12">
        <w:rPr>
          <w:b/>
          <w:sz w:val="24"/>
        </w:rPr>
        <w:t>Name: ________________________________</w:t>
      </w:r>
    </w:p>
    <w:p w14:paraId="50C15E23" w14:textId="77777777" w:rsidR="00A46FCC" w:rsidRPr="00CA1F12" w:rsidRDefault="00A46FCC" w:rsidP="00A46FCC">
      <w:pPr>
        <w:rPr>
          <w:b/>
          <w:sz w:val="24"/>
        </w:rPr>
      </w:pPr>
      <w:r w:rsidRPr="00CA1F12">
        <w:rPr>
          <w:b/>
          <w:sz w:val="24"/>
        </w:rPr>
        <w:t>Phone: ________________________________</w:t>
      </w:r>
    </w:p>
    <w:p w14:paraId="254550D7" w14:textId="77777777" w:rsidR="00A46FCC" w:rsidRPr="00CA1F12" w:rsidRDefault="00A46FCC" w:rsidP="00A46FCC">
      <w:pPr>
        <w:rPr>
          <w:b/>
          <w:sz w:val="24"/>
        </w:rPr>
      </w:pPr>
      <w:r w:rsidRPr="00CA1F12">
        <w:rPr>
          <w:b/>
          <w:sz w:val="24"/>
        </w:rPr>
        <w:t>Email: _________________________________</w:t>
      </w:r>
    </w:p>
    <w:p w14:paraId="6F3AFFB3" w14:textId="77777777" w:rsidR="00A46FCC" w:rsidRPr="00CA1F12" w:rsidRDefault="00A46FCC" w:rsidP="00A46FCC">
      <w:pPr>
        <w:rPr>
          <w:b/>
          <w:sz w:val="24"/>
        </w:rPr>
      </w:pPr>
      <w:r w:rsidRPr="00CA1F12">
        <w:rPr>
          <w:b/>
          <w:sz w:val="24"/>
        </w:rPr>
        <w:t>Date: ___</w:t>
      </w:r>
      <w:r w:rsidR="00CA1F12" w:rsidRPr="00CA1F12">
        <w:rPr>
          <w:b/>
          <w:sz w:val="24"/>
        </w:rPr>
        <w:t>_______________________________</w:t>
      </w:r>
    </w:p>
    <w:p w14:paraId="45706DB0" w14:textId="77777777" w:rsidR="00A46FCC" w:rsidRDefault="00A46FCC" w:rsidP="00A46FCC">
      <w:pPr>
        <w:rPr>
          <w:b/>
          <w:sz w:val="24"/>
        </w:rPr>
      </w:pPr>
      <w:r w:rsidRPr="00A46FCC">
        <w:rPr>
          <w:b/>
          <w:sz w:val="24"/>
        </w:rPr>
        <w:t xml:space="preserve">Please indicate the times during the day you are available to teach a </w:t>
      </w:r>
      <w:r w:rsidR="00EF00FB">
        <w:rPr>
          <w:b/>
          <w:sz w:val="24"/>
        </w:rPr>
        <w:t>group</w:t>
      </w:r>
      <w:r w:rsidRPr="00A46FCC">
        <w:rPr>
          <w:b/>
          <w:sz w:val="24"/>
        </w:rPr>
        <w:t xml:space="preserve"> less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12"/>
        <w:gridCol w:w="1312"/>
        <w:gridCol w:w="1365"/>
        <w:gridCol w:w="1313"/>
        <w:gridCol w:w="1313"/>
        <w:gridCol w:w="1313"/>
        <w:gridCol w:w="1313"/>
      </w:tblGrid>
      <w:tr w:rsidR="00A46FCC" w14:paraId="2EBB3F80" w14:textId="77777777" w:rsidTr="00A4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52CD5ED" w14:textId="77777777" w:rsidR="00A46FCC" w:rsidRDefault="00A46FCC" w:rsidP="00A46FCC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nday</w:t>
            </w:r>
          </w:p>
        </w:tc>
        <w:tc>
          <w:tcPr>
            <w:tcW w:w="1312" w:type="dxa"/>
          </w:tcPr>
          <w:p w14:paraId="2417A889" w14:textId="77777777" w:rsidR="00A46FCC" w:rsidRDefault="00A46FCC" w:rsidP="00A46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uesday</w:t>
            </w:r>
          </w:p>
        </w:tc>
        <w:tc>
          <w:tcPr>
            <w:tcW w:w="1360" w:type="dxa"/>
          </w:tcPr>
          <w:p w14:paraId="3AA95587" w14:textId="77777777" w:rsidR="00A46FCC" w:rsidRDefault="00A46FCC" w:rsidP="00A4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ednesday</w:t>
            </w:r>
          </w:p>
        </w:tc>
        <w:tc>
          <w:tcPr>
            <w:tcW w:w="1313" w:type="dxa"/>
          </w:tcPr>
          <w:p w14:paraId="0D42FA02" w14:textId="77777777" w:rsidR="00A46FCC" w:rsidRDefault="00A46FCC" w:rsidP="00A4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ursday</w:t>
            </w:r>
          </w:p>
        </w:tc>
        <w:tc>
          <w:tcPr>
            <w:tcW w:w="1313" w:type="dxa"/>
          </w:tcPr>
          <w:p w14:paraId="5D7DC9A9" w14:textId="77777777" w:rsidR="00A46FCC" w:rsidRDefault="00A46FCC" w:rsidP="00A4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iday</w:t>
            </w:r>
          </w:p>
        </w:tc>
        <w:tc>
          <w:tcPr>
            <w:tcW w:w="1313" w:type="dxa"/>
          </w:tcPr>
          <w:p w14:paraId="3DAE354E" w14:textId="77777777" w:rsidR="00A46FCC" w:rsidRDefault="00A46FCC" w:rsidP="00A4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aturday </w:t>
            </w:r>
          </w:p>
        </w:tc>
        <w:tc>
          <w:tcPr>
            <w:tcW w:w="1313" w:type="dxa"/>
          </w:tcPr>
          <w:p w14:paraId="5F3FD42A" w14:textId="77777777" w:rsidR="00A46FCC" w:rsidRDefault="00A46FCC" w:rsidP="00A4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nday</w:t>
            </w:r>
          </w:p>
        </w:tc>
      </w:tr>
      <w:tr w:rsidR="00A46FCC" w14:paraId="019E1AB4" w14:textId="77777777" w:rsidTr="00A46FCC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607FEF15" w14:textId="77777777" w:rsidR="00A46FCC" w:rsidRDefault="00A46FCC" w:rsidP="00A46FCC">
            <w:pPr>
              <w:rPr>
                <w:b w:val="0"/>
                <w:sz w:val="24"/>
              </w:rPr>
            </w:pPr>
          </w:p>
        </w:tc>
        <w:tc>
          <w:tcPr>
            <w:tcW w:w="1312" w:type="dxa"/>
          </w:tcPr>
          <w:p w14:paraId="2703F3D0" w14:textId="77777777" w:rsidR="00A46FCC" w:rsidRDefault="00A46FCC" w:rsidP="00A46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60" w:type="dxa"/>
          </w:tcPr>
          <w:p w14:paraId="5DAD3DB7" w14:textId="77777777" w:rsidR="00A46FCC" w:rsidRDefault="00A46FCC" w:rsidP="00A46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13" w:type="dxa"/>
          </w:tcPr>
          <w:p w14:paraId="5A257670" w14:textId="77777777" w:rsidR="00A46FCC" w:rsidRDefault="00A46FCC" w:rsidP="00A46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13" w:type="dxa"/>
          </w:tcPr>
          <w:p w14:paraId="6A3D822C" w14:textId="77777777" w:rsidR="00A46FCC" w:rsidRDefault="00A46FCC" w:rsidP="00A46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13" w:type="dxa"/>
          </w:tcPr>
          <w:p w14:paraId="54B7C9DE" w14:textId="77777777" w:rsidR="00A46FCC" w:rsidRDefault="00A46FCC" w:rsidP="00A46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13" w:type="dxa"/>
          </w:tcPr>
          <w:p w14:paraId="29C83B77" w14:textId="77777777" w:rsidR="00A46FCC" w:rsidRDefault="00A46FCC" w:rsidP="00A46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29731008" w14:textId="77777777" w:rsidR="00A46FCC" w:rsidRDefault="00CA1F12" w:rsidP="00CA1F12">
      <w:pPr>
        <w:rPr>
          <w:b/>
        </w:rPr>
      </w:pPr>
      <w:r>
        <w:rPr>
          <w:b/>
        </w:rPr>
        <w:t>Please rate your ability in teaching each skill below (1= poor, 5= Excel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CA1F12" w14:paraId="12D1DCDE" w14:textId="77777777" w:rsidTr="00733F8D">
        <w:trPr>
          <w:trHeight w:val="435"/>
        </w:trPr>
        <w:tc>
          <w:tcPr>
            <w:tcW w:w="2075" w:type="dxa"/>
          </w:tcPr>
          <w:p w14:paraId="3E3AD5EE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>Front Crawl</w:t>
            </w:r>
          </w:p>
        </w:tc>
        <w:tc>
          <w:tcPr>
            <w:tcW w:w="2075" w:type="dxa"/>
          </w:tcPr>
          <w:p w14:paraId="722DD453" w14:textId="77777777" w:rsidR="00CA1F12" w:rsidRDefault="00CA1F12" w:rsidP="00CA1F12">
            <w:pPr>
              <w:rPr>
                <w:b/>
              </w:rPr>
            </w:pPr>
          </w:p>
        </w:tc>
        <w:tc>
          <w:tcPr>
            <w:tcW w:w="2075" w:type="dxa"/>
          </w:tcPr>
          <w:p w14:paraId="633779F9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>Side Stroke</w:t>
            </w:r>
          </w:p>
        </w:tc>
        <w:tc>
          <w:tcPr>
            <w:tcW w:w="2075" w:type="dxa"/>
          </w:tcPr>
          <w:p w14:paraId="624F2F2E" w14:textId="77777777" w:rsidR="00CA1F12" w:rsidRDefault="00CA1F12" w:rsidP="00CA1F12">
            <w:pPr>
              <w:rPr>
                <w:b/>
              </w:rPr>
            </w:pPr>
          </w:p>
        </w:tc>
      </w:tr>
      <w:tr w:rsidR="00CA1F12" w14:paraId="4EA5F769" w14:textId="77777777" w:rsidTr="00733F8D">
        <w:trPr>
          <w:trHeight w:val="411"/>
        </w:trPr>
        <w:tc>
          <w:tcPr>
            <w:tcW w:w="2075" w:type="dxa"/>
          </w:tcPr>
          <w:p w14:paraId="1812EC5E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>Backstroke</w:t>
            </w:r>
          </w:p>
        </w:tc>
        <w:tc>
          <w:tcPr>
            <w:tcW w:w="2075" w:type="dxa"/>
          </w:tcPr>
          <w:p w14:paraId="2902A313" w14:textId="77777777" w:rsidR="00CA1F12" w:rsidRDefault="00CA1F12" w:rsidP="00CA1F12">
            <w:pPr>
              <w:rPr>
                <w:b/>
              </w:rPr>
            </w:pPr>
          </w:p>
        </w:tc>
        <w:tc>
          <w:tcPr>
            <w:tcW w:w="2075" w:type="dxa"/>
          </w:tcPr>
          <w:p w14:paraId="6536C9F8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>Butterfly</w:t>
            </w:r>
          </w:p>
        </w:tc>
        <w:tc>
          <w:tcPr>
            <w:tcW w:w="2075" w:type="dxa"/>
          </w:tcPr>
          <w:p w14:paraId="01EF2689" w14:textId="77777777" w:rsidR="00CA1F12" w:rsidRDefault="00CA1F12" w:rsidP="00CA1F12">
            <w:pPr>
              <w:rPr>
                <w:b/>
              </w:rPr>
            </w:pPr>
          </w:p>
        </w:tc>
      </w:tr>
      <w:tr w:rsidR="00CA1F12" w14:paraId="0920C2D9" w14:textId="77777777" w:rsidTr="00733F8D">
        <w:trPr>
          <w:trHeight w:val="435"/>
        </w:trPr>
        <w:tc>
          <w:tcPr>
            <w:tcW w:w="2075" w:type="dxa"/>
          </w:tcPr>
          <w:p w14:paraId="50116657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 xml:space="preserve"> Elementary</w:t>
            </w:r>
          </w:p>
        </w:tc>
        <w:tc>
          <w:tcPr>
            <w:tcW w:w="2075" w:type="dxa"/>
          </w:tcPr>
          <w:p w14:paraId="468FF75D" w14:textId="77777777" w:rsidR="00CA1F12" w:rsidRDefault="00CA1F12" w:rsidP="00CA1F12">
            <w:pPr>
              <w:rPr>
                <w:b/>
              </w:rPr>
            </w:pPr>
          </w:p>
        </w:tc>
        <w:tc>
          <w:tcPr>
            <w:tcW w:w="2075" w:type="dxa"/>
          </w:tcPr>
          <w:p w14:paraId="1C1189DF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>Dives</w:t>
            </w:r>
          </w:p>
        </w:tc>
        <w:tc>
          <w:tcPr>
            <w:tcW w:w="2075" w:type="dxa"/>
          </w:tcPr>
          <w:p w14:paraId="67E2F6BE" w14:textId="77777777" w:rsidR="00CA1F12" w:rsidRDefault="00CA1F12" w:rsidP="00CA1F12">
            <w:pPr>
              <w:rPr>
                <w:b/>
              </w:rPr>
            </w:pPr>
          </w:p>
        </w:tc>
      </w:tr>
      <w:tr w:rsidR="00CA1F12" w14:paraId="0596B727" w14:textId="77777777" w:rsidTr="00733F8D">
        <w:trPr>
          <w:trHeight w:val="411"/>
        </w:trPr>
        <w:tc>
          <w:tcPr>
            <w:tcW w:w="2075" w:type="dxa"/>
          </w:tcPr>
          <w:p w14:paraId="48DFC0EB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>Breaststroke</w:t>
            </w:r>
          </w:p>
        </w:tc>
        <w:tc>
          <w:tcPr>
            <w:tcW w:w="2075" w:type="dxa"/>
          </w:tcPr>
          <w:p w14:paraId="4AF8D927" w14:textId="77777777" w:rsidR="00CA1F12" w:rsidRDefault="00CA1F12" w:rsidP="00CA1F12">
            <w:pPr>
              <w:rPr>
                <w:b/>
              </w:rPr>
            </w:pPr>
          </w:p>
        </w:tc>
        <w:tc>
          <w:tcPr>
            <w:tcW w:w="2075" w:type="dxa"/>
          </w:tcPr>
          <w:p w14:paraId="47AF8895" w14:textId="77777777" w:rsidR="00CA1F12" w:rsidRDefault="00CA1F12" w:rsidP="00CA1F12">
            <w:pPr>
              <w:rPr>
                <w:b/>
              </w:rPr>
            </w:pPr>
            <w:r>
              <w:rPr>
                <w:b/>
              </w:rPr>
              <w:t>Flip Turns</w:t>
            </w:r>
          </w:p>
        </w:tc>
        <w:tc>
          <w:tcPr>
            <w:tcW w:w="2075" w:type="dxa"/>
          </w:tcPr>
          <w:p w14:paraId="341786AF" w14:textId="77777777" w:rsidR="00CA1F12" w:rsidRDefault="00CA1F12" w:rsidP="00CA1F12">
            <w:pPr>
              <w:rPr>
                <w:b/>
              </w:rPr>
            </w:pPr>
          </w:p>
        </w:tc>
      </w:tr>
    </w:tbl>
    <w:p w14:paraId="01FD02E7" w14:textId="77777777" w:rsidR="00CA1F12" w:rsidRDefault="00CA1F12" w:rsidP="00CA1F12">
      <w:pPr>
        <w:rPr>
          <w:b/>
        </w:rPr>
      </w:pPr>
    </w:p>
    <w:p w14:paraId="62650014" w14:textId="77777777" w:rsidR="00CA1F12" w:rsidRPr="00CA1F12" w:rsidRDefault="00CA1F12" w:rsidP="00CA1F12">
      <w:pPr>
        <w:rPr>
          <w:b/>
        </w:rPr>
      </w:pPr>
      <w:r w:rsidRPr="00CA1F12">
        <w:rPr>
          <w:b/>
        </w:rPr>
        <w:t>What age group are you comfortable teaching?</w:t>
      </w:r>
    </w:p>
    <w:p w14:paraId="57C0E6E5" w14:textId="77777777" w:rsidR="00CA1F12" w:rsidRPr="00CA1F12" w:rsidRDefault="00CA1F12" w:rsidP="00CA1F12">
      <w:pPr>
        <w:rPr>
          <w:sz w:val="18"/>
        </w:rPr>
      </w:pPr>
      <w:r w:rsidRPr="00CA1F12">
        <w:rPr>
          <w:sz w:val="18"/>
        </w:rPr>
        <w:t>Under 5 _____</w:t>
      </w:r>
    </w:p>
    <w:p w14:paraId="1E66B1B1" w14:textId="77777777" w:rsidR="00CA1F12" w:rsidRPr="00CA1F12" w:rsidRDefault="00CA1F12" w:rsidP="00CA1F12">
      <w:pPr>
        <w:rPr>
          <w:sz w:val="18"/>
        </w:rPr>
      </w:pPr>
      <w:r w:rsidRPr="00CA1F12">
        <w:rPr>
          <w:sz w:val="18"/>
        </w:rPr>
        <w:t>5 to 10 ______</w:t>
      </w:r>
    </w:p>
    <w:p w14:paraId="64BB8640" w14:textId="77777777" w:rsidR="00CA1F12" w:rsidRPr="00CA1F12" w:rsidRDefault="00CA1F12" w:rsidP="00CA1F12">
      <w:pPr>
        <w:rPr>
          <w:sz w:val="18"/>
        </w:rPr>
      </w:pPr>
      <w:r w:rsidRPr="00CA1F12">
        <w:rPr>
          <w:sz w:val="18"/>
        </w:rPr>
        <w:t>11 to 18____</w:t>
      </w:r>
    </w:p>
    <w:p w14:paraId="091A32E0" w14:textId="77777777" w:rsidR="00CA1F12" w:rsidRPr="00CA1F12" w:rsidRDefault="00CA1F12" w:rsidP="00CA1F12">
      <w:pPr>
        <w:rPr>
          <w:sz w:val="18"/>
        </w:rPr>
      </w:pPr>
      <w:r w:rsidRPr="00CA1F12">
        <w:rPr>
          <w:sz w:val="18"/>
        </w:rPr>
        <w:t>18 + ______</w:t>
      </w:r>
    </w:p>
    <w:p w14:paraId="4D1E64E3" w14:textId="77777777" w:rsidR="00CA1F12" w:rsidRPr="00CA1F12" w:rsidRDefault="00CA1F12" w:rsidP="00CA1F12">
      <w:pPr>
        <w:rPr>
          <w:sz w:val="18"/>
        </w:rPr>
      </w:pPr>
      <w:r w:rsidRPr="00CA1F12">
        <w:rPr>
          <w:sz w:val="18"/>
        </w:rPr>
        <w:t>Special Needs ____</w:t>
      </w:r>
    </w:p>
    <w:p w14:paraId="22112412" w14:textId="77777777" w:rsidR="00CA1F12" w:rsidRPr="00A46FCC" w:rsidRDefault="00CA1F12" w:rsidP="00CA1F12">
      <w:pPr>
        <w:rPr>
          <w:b/>
        </w:rPr>
      </w:pPr>
    </w:p>
    <w:sectPr w:rsidR="00CA1F12" w:rsidRPr="00A4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C"/>
    <w:rsid w:val="00072007"/>
    <w:rsid w:val="00110759"/>
    <w:rsid w:val="00467357"/>
    <w:rsid w:val="00490588"/>
    <w:rsid w:val="006D0395"/>
    <w:rsid w:val="008C1B2A"/>
    <w:rsid w:val="00920C8F"/>
    <w:rsid w:val="0096474F"/>
    <w:rsid w:val="00A46FCC"/>
    <w:rsid w:val="00B02D7F"/>
    <w:rsid w:val="00CA1F12"/>
    <w:rsid w:val="00E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EA6B"/>
  <w15:chartTrackingRefBased/>
  <w15:docId w15:val="{5BB48039-FAD2-446C-AC64-07081EF7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46F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FB5F-E67E-42CA-AEA1-5D838800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est Hartfor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Chava</cp:lastModifiedBy>
  <cp:revision>2</cp:revision>
  <cp:lastPrinted>2020-02-23T14:59:00Z</cp:lastPrinted>
  <dcterms:created xsi:type="dcterms:W3CDTF">2025-09-07T02:26:00Z</dcterms:created>
  <dcterms:modified xsi:type="dcterms:W3CDTF">2025-09-07T02:26:00Z</dcterms:modified>
</cp:coreProperties>
</file>